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FE85" w14:textId="0348605A" w:rsidR="00AD0E53" w:rsidRPr="000B52B7" w:rsidRDefault="00EF6DBA" w:rsidP="00004AD5">
      <w:pPr>
        <w:spacing w:after="120"/>
        <w:rPr>
          <w:b/>
          <w:lang w:val="mk-MK"/>
        </w:rPr>
      </w:pPr>
      <w:r>
        <w:rPr>
          <w:b/>
        </w:rPr>
        <w:t xml:space="preserve"> </w:t>
      </w:r>
      <w:r w:rsidR="00BB6B27">
        <w:rPr>
          <w:b/>
          <w:lang w:val="mk-MK"/>
        </w:rPr>
        <w:t>Формулар</w:t>
      </w:r>
      <w:r w:rsidR="00776096" w:rsidRPr="000B52B7">
        <w:rPr>
          <w:b/>
          <w:lang w:val="mk-MK"/>
        </w:rPr>
        <w:t xml:space="preserve"> за опис на планинарски дом</w:t>
      </w:r>
      <w:r w:rsidR="00B66E52" w:rsidRPr="000B52B7">
        <w:rPr>
          <w:b/>
          <w:lang w:val="mk-MK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295"/>
        <w:gridCol w:w="3402"/>
      </w:tblGrid>
      <w:tr w:rsidR="004222DE" w:rsidRPr="00B66E52" w14:paraId="313B857F" w14:textId="77777777" w:rsidTr="00B66E52">
        <w:tc>
          <w:tcPr>
            <w:tcW w:w="9889" w:type="dxa"/>
            <w:gridSpan w:val="3"/>
          </w:tcPr>
          <w:p w14:paraId="319EE5EC" w14:textId="77777777" w:rsidR="002D326A" w:rsidRPr="00B66E52" w:rsidRDefault="00C547E6" w:rsidP="00B66E52">
            <w:pPr>
              <w:spacing w:before="120" w:after="0"/>
              <w:rPr>
                <w:lang w:val="mk-MK"/>
              </w:rPr>
            </w:pPr>
            <w:r>
              <w:rPr>
                <w:b/>
                <w:lang w:val="mk-MK"/>
              </w:rPr>
              <w:t>П</w:t>
            </w:r>
            <w:proofErr w:type="spellStart"/>
            <w:r w:rsidR="004222DE" w:rsidRPr="00B66E52">
              <w:rPr>
                <w:b/>
              </w:rPr>
              <w:t>ланинарски</w:t>
            </w:r>
            <w:proofErr w:type="spellEnd"/>
            <w:r w:rsidR="004222DE" w:rsidRPr="00B66E52">
              <w:rPr>
                <w:b/>
              </w:rPr>
              <w:t xml:space="preserve"> </w:t>
            </w:r>
            <w:proofErr w:type="spellStart"/>
            <w:r w:rsidR="004222DE" w:rsidRPr="00B66E52">
              <w:rPr>
                <w:b/>
              </w:rPr>
              <w:t>дом</w:t>
            </w:r>
            <w:proofErr w:type="spellEnd"/>
            <w:r w:rsidR="004222DE" w:rsidRPr="00B66E52">
              <w:rPr>
                <w:lang w:val="mk-MK"/>
              </w:rPr>
              <w:t>:</w:t>
            </w:r>
            <w:r w:rsidR="002D326A" w:rsidRPr="00B66E52">
              <w:rPr>
                <w:lang w:val="mk-MK"/>
              </w:rPr>
              <w:t xml:space="preserve"> </w:t>
            </w:r>
          </w:p>
          <w:p w14:paraId="37E74BA7" w14:textId="77777777" w:rsidR="002D326A" w:rsidRPr="00B66E52" w:rsidRDefault="002D326A" w:rsidP="00B66E52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lang w:val="mk-MK"/>
              </w:rPr>
            </w:pPr>
          </w:p>
          <w:p w14:paraId="3F4E12FF" w14:textId="77777777" w:rsidR="004222DE" w:rsidRPr="000B52B7" w:rsidRDefault="00AC2E15" w:rsidP="00B66E52">
            <w:pPr>
              <w:spacing w:after="0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( Интернет страница на планинарскиот</w:t>
            </w:r>
            <w:r w:rsidR="002D326A" w:rsidRPr="000B52B7">
              <w:rPr>
                <w:b/>
                <w:lang w:val="mk-MK"/>
              </w:rPr>
              <w:t xml:space="preserve"> дом и интернет адреса )</w:t>
            </w:r>
          </w:p>
        </w:tc>
      </w:tr>
      <w:tr w:rsidR="00F33658" w:rsidRPr="00B66E52" w14:paraId="4C1CD735" w14:textId="77777777" w:rsidTr="00B66E52">
        <w:tc>
          <w:tcPr>
            <w:tcW w:w="9889" w:type="dxa"/>
            <w:gridSpan w:val="3"/>
          </w:tcPr>
          <w:p w14:paraId="537D3034" w14:textId="77777777" w:rsidR="00F33658" w:rsidRPr="000B52B7" w:rsidRDefault="00C547E6" w:rsidP="00B66E52">
            <w:pPr>
              <w:spacing w:after="0"/>
              <w:rPr>
                <w:b/>
                <w:u w:val="single"/>
                <w:lang w:val="mk-MK"/>
              </w:rPr>
            </w:pPr>
            <w:r w:rsidRPr="000B52B7">
              <w:rPr>
                <w:b/>
                <w:u w:val="single"/>
                <w:lang w:val="mk-MK"/>
              </w:rPr>
              <w:t>Место на поставеност на планинарскиот</w:t>
            </w:r>
            <w:r w:rsidR="00F33658" w:rsidRPr="000B52B7">
              <w:rPr>
                <w:b/>
                <w:u w:val="single"/>
                <w:lang w:val="mk-MK"/>
              </w:rPr>
              <w:t xml:space="preserve"> дом</w:t>
            </w:r>
          </w:p>
          <w:p w14:paraId="04AF1748" w14:textId="77777777" w:rsidR="00F33658" w:rsidRPr="00B66E52" w:rsidRDefault="00F33658" w:rsidP="00B66E52">
            <w:pPr>
              <w:spacing w:before="120" w:after="0"/>
              <w:rPr>
                <w:lang w:val="mk-MK"/>
              </w:rPr>
            </w:pPr>
            <w:r w:rsidRPr="00B66E52">
              <w:rPr>
                <w:b/>
                <w:lang w:val="mk-MK"/>
              </w:rPr>
              <w:t>Планински предел</w:t>
            </w:r>
            <w:r w:rsidRPr="00B66E52">
              <w:rPr>
                <w:lang w:val="mk-MK"/>
              </w:rPr>
              <w:t>:</w:t>
            </w:r>
          </w:p>
        </w:tc>
      </w:tr>
      <w:tr w:rsidR="00F33658" w:rsidRPr="00B66E52" w14:paraId="000E6227" w14:textId="77777777" w:rsidTr="00B66E52">
        <w:tc>
          <w:tcPr>
            <w:tcW w:w="9889" w:type="dxa"/>
            <w:gridSpan w:val="3"/>
          </w:tcPr>
          <w:p w14:paraId="0978F2FC" w14:textId="77777777" w:rsidR="00F33658" w:rsidRPr="00B66E52" w:rsidRDefault="00F33658" w:rsidP="00B66E52">
            <w:pPr>
              <w:spacing w:before="120" w:after="0"/>
              <w:rPr>
                <w:lang w:val="mk-MK"/>
              </w:rPr>
            </w:pPr>
            <w:r w:rsidRPr="00B66E52">
              <w:rPr>
                <w:b/>
                <w:lang w:val="mk-MK"/>
              </w:rPr>
              <w:t>Општина</w:t>
            </w:r>
            <w:r w:rsidRPr="00B66E52">
              <w:rPr>
                <w:lang w:val="mk-MK"/>
              </w:rPr>
              <w:t>:</w:t>
            </w:r>
          </w:p>
        </w:tc>
      </w:tr>
      <w:tr w:rsidR="00F33658" w:rsidRPr="00B66E52" w14:paraId="03AC9166" w14:textId="77777777" w:rsidTr="00B66E52">
        <w:tc>
          <w:tcPr>
            <w:tcW w:w="9889" w:type="dxa"/>
            <w:gridSpan w:val="3"/>
          </w:tcPr>
          <w:p w14:paraId="42D812E9" w14:textId="77777777" w:rsidR="00F33658" w:rsidRPr="00B66E52" w:rsidRDefault="00F33658" w:rsidP="00B66E52">
            <w:pPr>
              <w:spacing w:before="120" w:after="0"/>
              <w:rPr>
                <w:lang w:val="mk-MK"/>
              </w:rPr>
            </w:pPr>
            <w:r w:rsidRPr="00B66E52">
              <w:rPr>
                <w:b/>
                <w:lang w:val="mk-MK"/>
              </w:rPr>
              <w:t>Место</w:t>
            </w:r>
            <w:r w:rsidR="000B52B7">
              <w:rPr>
                <w:b/>
                <w:lang w:val="mk-MK"/>
              </w:rPr>
              <w:t>, број на пошта и адреса  на планинарскиот</w:t>
            </w:r>
            <w:r w:rsidRPr="00B66E52">
              <w:rPr>
                <w:b/>
                <w:lang w:val="mk-MK"/>
              </w:rPr>
              <w:t xml:space="preserve"> дом</w:t>
            </w:r>
            <w:r w:rsidRPr="00B66E52">
              <w:rPr>
                <w:lang w:val="mk-MK"/>
              </w:rPr>
              <w:t>:</w:t>
            </w:r>
          </w:p>
          <w:p w14:paraId="765A5CF1" w14:textId="77777777" w:rsidR="00F33658" w:rsidRPr="00B66E52" w:rsidRDefault="00F33658" w:rsidP="00B66E52">
            <w:pPr>
              <w:spacing w:before="120" w:after="0"/>
              <w:rPr>
                <w:lang w:val="mk-MK"/>
              </w:rPr>
            </w:pPr>
          </w:p>
        </w:tc>
      </w:tr>
      <w:tr w:rsidR="004222DE" w:rsidRPr="00B66E52" w14:paraId="02238E35" w14:textId="77777777" w:rsidTr="00B66E52">
        <w:trPr>
          <w:trHeight w:val="1072"/>
        </w:trPr>
        <w:tc>
          <w:tcPr>
            <w:tcW w:w="3192" w:type="dxa"/>
          </w:tcPr>
          <w:p w14:paraId="0E52B5AC" w14:textId="77777777" w:rsidR="004222DE" w:rsidRPr="00B66E52" w:rsidRDefault="000B52B7" w:rsidP="004222DE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Надморска височина на планинарскиот</w:t>
            </w:r>
            <w:r w:rsidR="004222DE" w:rsidRPr="00B66E52">
              <w:rPr>
                <w:b/>
                <w:lang w:val="mk-MK"/>
              </w:rPr>
              <w:t xml:space="preserve"> дом</w:t>
            </w:r>
          </w:p>
          <w:p w14:paraId="16104321" w14:textId="77777777" w:rsidR="004222DE" w:rsidRPr="00B66E52" w:rsidRDefault="004222DE" w:rsidP="00B66E52">
            <w:pPr>
              <w:spacing w:after="0"/>
              <w:rPr>
                <w:lang w:val="mk-MK"/>
              </w:rPr>
            </w:pPr>
            <w:r w:rsidRPr="00B66E52">
              <w:rPr>
                <w:lang w:val="mk-MK"/>
              </w:rPr>
              <w:t xml:space="preserve">      _______________метри</w:t>
            </w:r>
          </w:p>
        </w:tc>
        <w:tc>
          <w:tcPr>
            <w:tcW w:w="3295" w:type="dxa"/>
          </w:tcPr>
          <w:p w14:paraId="08EC12F2" w14:textId="77777777" w:rsidR="004222DE" w:rsidRPr="00B66E52" w:rsidRDefault="004222DE" w:rsidP="00B66E52">
            <w:pPr>
              <w:pBdr>
                <w:bottom w:val="single" w:sz="12" w:space="1" w:color="auto"/>
              </w:pBdr>
              <w:spacing w:before="120" w:after="120"/>
              <w:rPr>
                <w:b/>
                <w:lang w:val="mk-MK"/>
              </w:rPr>
            </w:pPr>
            <w:proofErr w:type="spellStart"/>
            <w:proofErr w:type="gramStart"/>
            <w:r w:rsidRPr="00B66E52">
              <w:rPr>
                <w:b/>
              </w:rPr>
              <w:t>Географска</w:t>
            </w:r>
            <w:proofErr w:type="spellEnd"/>
            <w:r w:rsidRPr="00B66E52">
              <w:rPr>
                <w:b/>
              </w:rPr>
              <w:t xml:space="preserve"> </w:t>
            </w:r>
            <w:r w:rsidRPr="00B66E52">
              <w:rPr>
                <w:b/>
                <w:lang w:val="mk-MK"/>
              </w:rPr>
              <w:t xml:space="preserve"> ширина</w:t>
            </w:r>
            <w:proofErr w:type="gramEnd"/>
            <w:r w:rsidRPr="00B66E52">
              <w:rPr>
                <w:b/>
                <w:lang w:val="mk-MK"/>
              </w:rPr>
              <w:t xml:space="preserve"> (Latitude)</w:t>
            </w:r>
          </w:p>
          <w:p w14:paraId="639F8C1A" w14:textId="77777777" w:rsidR="002D326A" w:rsidRPr="00B66E52" w:rsidRDefault="002D326A" w:rsidP="00B66E52">
            <w:pPr>
              <w:pBdr>
                <w:bottom w:val="single" w:sz="12" w:space="1" w:color="auto"/>
              </w:pBdr>
              <w:spacing w:after="0"/>
              <w:rPr>
                <w:lang w:val="mk-MK"/>
              </w:rPr>
            </w:pPr>
          </w:p>
          <w:p w14:paraId="7ACEB881" w14:textId="77777777" w:rsidR="002D326A" w:rsidRPr="00B66E52" w:rsidRDefault="002D326A" w:rsidP="00B66E52">
            <w:pPr>
              <w:spacing w:after="0"/>
              <w:rPr>
                <w:lang w:val="mk-MK"/>
              </w:rPr>
            </w:pPr>
          </w:p>
        </w:tc>
        <w:tc>
          <w:tcPr>
            <w:tcW w:w="3402" w:type="dxa"/>
          </w:tcPr>
          <w:p w14:paraId="67891EC1" w14:textId="77777777" w:rsidR="004222DE" w:rsidRPr="00B66E52" w:rsidRDefault="004222DE" w:rsidP="00B66E52">
            <w:pPr>
              <w:pBdr>
                <w:bottom w:val="single" w:sz="12" w:space="1" w:color="auto"/>
              </w:pBdr>
              <w:spacing w:before="120" w:after="120"/>
              <w:rPr>
                <w:b/>
                <w:lang w:val="mk-MK"/>
              </w:rPr>
            </w:pPr>
            <w:r w:rsidRPr="00B66E52">
              <w:rPr>
                <w:b/>
                <w:lang w:val="mk-MK"/>
              </w:rPr>
              <w:t>Географска должина</w:t>
            </w:r>
            <w:r w:rsidRPr="00B66E52">
              <w:rPr>
                <w:b/>
              </w:rPr>
              <w:t xml:space="preserve"> (Longitude)</w:t>
            </w:r>
          </w:p>
          <w:p w14:paraId="126DAF8D" w14:textId="77777777" w:rsidR="002D326A" w:rsidRPr="00B66E52" w:rsidRDefault="002D326A" w:rsidP="00B66E52">
            <w:pPr>
              <w:pBdr>
                <w:bottom w:val="single" w:sz="12" w:space="1" w:color="auto"/>
              </w:pBdr>
              <w:spacing w:after="0"/>
              <w:rPr>
                <w:lang w:val="mk-MK"/>
              </w:rPr>
            </w:pPr>
          </w:p>
          <w:p w14:paraId="14F47B1C" w14:textId="77777777" w:rsidR="002D326A" w:rsidRPr="00B66E52" w:rsidRDefault="002D326A" w:rsidP="00B66E52">
            <w:pPr>
              <w:spacing w:after="0"/>
              <w:rPr>
                <w:lang w:val="mk-MK"/>
              </w:rPr>
            </w:pPr>
          </w:p>
        </w:tc>
      </w:tr>
      <w:tr w:rsidR="00C91638" w:rsidRPr="00B66E52" w14:paraId="62B53E9D" w14:textId="77777777" w:rsidTr="00B66E52">
        <w:tc>
          <w:tcPr>
            <w:tcW w:w="9889" w:type="dxa"/>
            <w:gridSpan w:val="3"/>
          </w:tcPr>
          <w:p w14:paraId="2913411A" w14:textId="77777777" w:rsidR="00C91638" w:rsidRPr="00B66E52" w:rsidRDefault="00847318" w:rsidP="00847318">
            <w:pPr>
              <w:rPr>
                <w:lang w:val="mk-MK"/>
              </w:rPr>
            </w:pPr>
            <w:r w:rsidRPr="00B66E52">
              <w:rPr>
                <w:b/>
                <w:lang w:val="mk-MK"/>
              </w:rPr>
              <w:t>Планинарски к</w:t>
            </w:r>
            <w:r w:rsidR="000B52B7">
              <w:rPr>
                <w:b/>
                <w:lang w:val="mk-MK"/>
              </w:rPr>
              <w:t xml:space="preserve">луб одговорен за планинарскиот </w:t>
            </w:r>
            <w:r w:rsidR="00C91638" w:rsidRPr="00B66E52">
              <w:rPr>
                <w:b/>
                <w:lang w:val="mk-MK"/>
              </w:rPr>
              <w:t>дом</w:t>
            </w:r>
            <w:r w:rsidR="00C91638" w:rsidRPr="00B66E52">
              <w:rPr>
                <w:lang w:val="mk-MK"/>
              </w:rPr>
              <w:t>:</w:t>
            </w:r>
          </w:p>
        </w:tc>
      </w:tr>
      <w:tr w:rsidR="00C91638" w:rsidRPr="00B66E52" w14:paraId="67DD0D7F" w14:textId="77777777" w:rsidTr="00B66E52">
        <w:tc>
          <w:tcPr>
            <w:tcW w:w="9889" w:type="dxa"/>
            <w:gridSpan w:val="3"/>
          </w:tcPr>
          <w:p w14:paraId="5E2FF868" w14:textId="77777777" w:rsidR="00C91638" w:rsidRPr="00B66E52" w:rsidRDefault="00C91638" w:rsidP="00B66E52">
            <w:pPr>
              <w:spacing w:before="120" w:after="0"/>
              <w:rPr>
                <w:lang w:val="mk-MK"/>
              </w:rPr>
            </w:pPr>
            <w:r w:rsidRPr="00B66E52">
              <w:rPr>
                <w:b/>
                <w:lang w:val="mk-MK"/>
              </w:rPr>
              <w:t>Управител</w:t>
            </w:r>
            <w:r w:rsidR="000B52B7">
              <w:rPr>
                <w:b/>
                <w:lang w:val="mk-MK"/>
              </w:rPr>
              <w:t xml:space="preserve"> на планинарскиот </w:t>
            </w:r>
            <w:r w:rsidR="002D326A" w:rsidRPr="00B66E52">
              <w:rPr>
                <w:b/>
                <w:lang w:val="mk-MK"/>
              </w:rPr>
              <w:t>дом</w:t>
            </w:r>
            <w:r w:rsidRPr="00B66E52">
              <w:rPr>
                <w:b/>
                <w:lang w:val="mk-MK"/>
              </w:rPr>
              <w:t>, име и презиме</w:t>
            </w:r>
            <w:r w:rsidRPr="00B66E52">
              <w:rPr>
                <w:lang w:val="mk-MK"/>
              </w:rPr>
              <w:t>:</w:t>
            </w:r>
          </w:p>
          <w:p w14:paraId="715992C8" w14:textId="77777777" w:rsidR="00C91638" w:rsidRPr="00B66E52" w:rsidRDefault="00C91638" w:rsidP="00B66E52">
            <w:pPr>
              <w:spacing w:before="120" w:after="0"/>
              <w:rPr>
                <w:lang w:val="mk-MK"/>
              </w:rPr>
            </w:pPr>
            <w:r w:rsidRPr="00B66E52">
              <w:rPr>
                <w:b/>
                <w:lang w:val="mk-MK"/>
              </w:rPr>
              <w:t>Адреса на управителот</w:t>
            </w:r>
            <w:r w:rsidRPr="00B66E52">
              <w:rPr>
                <w:lang w:val="mk-MK"/>
              </w:rPr>
              <w:t>:</w:t>
            </w:r>
          </w:p>
          <w:p w14:paraId="1460FD2B" w14:textId="77777777" w:rsidR="00C91638" w:rsidRPr="00B66E52" w:rsidRDefault="002D326A" w:rsidP="00B66E52">
            <w:pPr>
              <w:spacing w:before="120" w:after="0"/>
              <w:rPr>
                <w:lang w:val="mk-MK"/>
              </w:rPr>
            </w:pPr>
            <w:r w:rsidRPr="00B66E52">
              <w:rPr>
                <w:b/>
                <w:lang w:val="mk-MK"/>
              </w:rPr>
              <w:t>К</w:t>
            </w:r>
            <w:r w:rsidR="00C91638" w:rsidRPr="00B66E52">
              <w:rPr>
                <w:b/>
                <w:lang w:val="mk-MK"/>
              </w:rPr>
              <w:t>онтакт</w:t>
            </w:r>
            <w:r w:rsidRPr="00B66E52">
              <w:rPr>
                <w:b/>
                <w:lang w:val="mk-MK"/>
              </w:rPr>
              <w:t xml:space="preserve"> (телефон, е-пошта)</w:t>
            </w:r>
            <w:r w:rsidRPr="00B66E52">
              <w:rPr>
                <w:lang w:val="mk-MK"/>
              </w:rPr>
              <w:t>:</w:t>
            </w:r>
          </w:p>
        </w:tc>
      </w:tr>
      <w:tr w:rsidR="00F33658" w:rsidRPr="00B66E52" w14:paraId="40BA8877" w14:textId="77777777" w:rsidTr="00B66E52">
        <w:tc>
          <w:tcPr>
            <w:tcW w:w="9889" w:type="dxa"/>
            <w:gridSpan w:val="3"/>
          </w:tcPr>
          <w:p w14:paraId="265BA7CA" w14:textId="77777777" w:rsidR="00F33658" w:rsidRPr="00B66E52" w:rsidRDefault="00F33658" w:rsidP="00F33658">
            <w:pPr>
              <w:rPr>
                <w:lang w:val="mk-MK"/>
              </w:rPr>
            </w:pPr>
            <w:r w:rsidRPr="00B66E52">
              <w:rPr>
                <w:b/>
                <w:lang w:val="mk-MK"/>
              </w:rPr>
              <w:t>Број н</w:t>
            </w:r>
            <w:r w:rsidR="000B52B7">
              <w:rPr>
                <w:b/>
                <w:lang w:val="mk-MK"/>
              </w:rPr>
              <w:t xml:space="preserve">а соби и број на легла </w:t>
            </w:r>
            <w:r w:rsidRPr="00B66E52">
              <w:rPr>
                <w:b/>
                <w:lang w:val="mk-MK"/>
              </w:rPr>
              <w:t>(опис)</w:t>
            </w:r>
            <w:r w:rsidRPr="00B66E52">
              <w:rPr>
                <w:lang w:val="mk-MK"/>
              </w:rPr>
              <w:t>:</w:t>
            </w:r>
          </w:p>
          <w:p w14:paraId="2540C461" w14:textId="77777777" w:rsidR="00F33658" w:rsidRPr="00B66E52" w:rsidRDefault="00F33658">
            <w:pPr>
              <w:rPr>
                <w:lang w:val="mk-MK"/>
              </w:rPr>
            </w:pPr>
          </w:p>
        </w:tc>
      </w:tr>
      <w:tr w:rsidR="00F33658" w:rsidRPr="00B66E52" w14:paraId="4B6EA512" w14:textId="77777777" w:rsidTr="00B66E52">
        <w:tc>
          <w:tcPr>
            <w:tcW w:w="9889" w:type="dxa"/>
            <w:gridSpan w:val="3"/>
          </w:tcPr>
          <w:p w14:paraId="4F122528" w14:textId="77777777" w:rsidR="00F33658" w:rsidRPr="000B52B7" w:rsidRDefault="00F33658" w:rsidP="00F33658">
            <w:pPr>
              <w:rPr>
                <w:b/>
                <w:u w:val="single"/>
                <w:lang w:val="mk-MK"/>
              </w:rPr>
            </w:pPr>
            <w:r w:rsidRPr="000B52B7">
              <w:rPr>
                <w:b/>
                <w:u w:val="single"/>
                <w:lang w:val="mk-MK"/>
              </w:rPr>
              <w:t xml:space="preserve">Достапност, пристап до домот (опис на </w:t>
            </w:r>
            <w:r w:rsidR="00776096" w:rsidRPr="000B52B7">
              <w:rPr>
                <w:b/>
                <w:u w:val="single"/>
                <w:lang w:val="mk-MK"/>
              </w:rPr>
              <w:t>сите патеки</w:t>
            </w:r>
            <w:r w:rsidRPr="000B52B7">
              <w:rPr>
                <w:b/>
                <w:u w:val="single"/>
                <w:lang w:val="mk-MK"/>
              </w:rPr>
              <w:t xml:space="preserve"> кои се</w:t>
            </w:r>
            <w:r w:rsidR="000B52B7" w:rsidRPr="000B52B7">
              <w:rPr>
                <w:b/>
                <w:u w:val="single"/>
                <w:lang w:val="mk-MK"/>
              </w:rPr>
              <w:t xml:space="preserve"> користат за да се стигне до планинарскиот</w:t>
            </w:r>
            <w:r w:rsidRPr="000B52B7">
              <w:rPr>
                <w:b/>
                <w:u w:val="single"/>
                <w:lang w:val="mk-MK"/>
              </w:rPr>
              <w:t xml:space="preserve"> дом):</w:t>
            </w:r>
          </w:p>
          <w:p w14:paraId="062846E7" w14:textId="77777777" w:rsidR="00F33658" w:rsidRPr="00B66E52" w:rsidRDefault="00F33658" w:rsidP="00F33658">
            <w:pPr>
              <w:rPr>
                <w:lang w:val="mk-MK"/>
              </w:rPr>
            </w:pPr>
            <w:r w:rsidRPr="00B66E52">
              <w:rPr>
                <w:b/>
                <w:lang w:val="mk-MK"/>
              </w:rPr>
              <w:t>Со автомобил</w:t>
            </w:r>
            <w:r w:rsidRPr="00B66E52">
              <w:rPr>
                <w:lang w:val="mk-MK"/>
              </w:rPr>
              <w:t xml:space="preserve"> </w:t>
            </w:r>
            <w:r w:rsidR="00776096" w:rsidRPr="00B66E52">
              <w:rPr>
                <w:lang w:val="mk-MK"/>
              </w:rPr>
              <w:t>(</w:t>
            </w:r>
            <w:r w:rsidR="000B52B7">
              <w:rPr>
                <w:lang w:val="mk-MK"/>
              </w:rPr>
              <w:t>доколку е можно, опис на патот: вид на патот, асфалт, макадам;</w:t>
            </w:r>
            <w:r w:rsidR="00776096" w:rsidRPr="00B66E52">
              <w:rPr>
                <w:lang w:val="mk-MK"/>
              </w:rPr>
              <w:t xml:space="preserve"> </w:t>
            </w:r>
            <w:r w:rsidR="000B52B7">
              <w:rPr>
                <w:lang w:val="mk-MK"/>
              </w:rPr>
              <w:t>должина и места кои ги поврзува и преку кои би можело</w:t>
            </w:r>
            <w:r w:rsidR="00776096" w:rsidRPr="00B66E52">
              <w:rPr>
                <w:lang w:val="mk-MK"/>
              </w:rPr>
              <w:t xml:space="preserve"> да се стигне до домо</w:t>
            </w:r>
            <w:r w:rsidR="000B52B7">
              <w:rPr>
                <w:lang w:val="mk-MK"/>
              </w:rPr>
              <w:t>т):</w:t>
            </w:r>
          </w:p>
          <w:p w14:paraId="5234B773" w14:textId="77777777" w:rsidR="00F33658" w:rsidRPr="00B66E52" w:rsidRDefault="00F33658" w:rsidP="00776096">
            <w:pPr>
              <w:rPr>
                <w:lang w:val="mk-MK"/>
              </w:rPr>
            </w:pPr>
          </w:p>
        </w:tc>
      </w:tr>
      <w:tr w:rsidR="00F33658" w:rsidRPr="00B66E52" w14:paraId="4EED0631" w14:textId="77777777" w:rsidTr="00B66E52">
        <w:tc>
          <w:tcPr>
            <w:tcW w:w="9889" w:type="dxa"/>
            <w:gridSpan w:val="3"/>
          </w:tcPr>
          <w:p w14:paraId="6EBF8BC3" w14:textId="77777777" w:rsidR="00776096" w:rsidRPr="00B66E52" w:rsidRDefault="000B52B7" w:rsidP="00776096">
            <w:pPr>
              <w:rPr>
                <w:lang w:val="mk-MK"/>
              </w:rPr>
            </w:pPr>
            <w:r>
              <w:rPr>
                <w:b/>
                <w:lang w:val="mk-MK"/>
              </w:rPr>
              <w:t xml:space="preserve">Опис на пристигнување до планинарскиот </w:t>
            </w:r>
            <w:r w:rsidR="00776096" w:rsidRPr="00B66E52">
              <w:rPr>
                <w:b/>
                <w:lang w:val="mk-MK"/>
              </w:rPr>
              <w:t>дом при користење на автобус или железница</w:t>
            </w:r>
            <w:r w:rsidR="00776096" w:rsidRPr="00B66E52">
              <w:rPr>
                <w:lang w:val="mk-MK"/>
              </w:rPr>
              <w:t>:</w:t>
            </w:r>
          </w:p>
          <w:p w14:paraId="4561AB14" w14:textId="77777777" w:rsidR="00F33658" w:rsidRPr="00B66E52" w:rsidRDefault="00F33658">
            <w:pPr>
              <w:rPr>
                <w:lang w:val="mk-MK"/>
              </w:rPr>
            </w:pPr>
          </w:p>
        </w:tc>
      </w:tr>
      <w:tr w:rsidR="00776096" w:rsidRPr="00B66E52" w14:paraId="5E9EC2FB" w14:textId="77777777" w:rsidTr="00B66E52">
        <w:tc>
          <w:tcPr>
            <w:tcW w:w="9889" w:type="dxa"/>
            <w:gridSpan w:val="3"/>
          </w:tcPr>
          <w:p w14:paraId="76135D2A" w14:textId="77777777" w:rsidR="00776096" w:rsidRPr="00B66E52" w:rsidRDefault="00776096" w:rsidP="00776096">
            <w:pPr>
              <w:rPr>
                <w:lang w:val="mk-MK"/>
              </w:rPr>
            </w:pPr>
            <w:r w:rsidRPr="00B66E52">
              <w:rPr>
                <w:b/>
                <w:lang w:val="mk-MK"/>
              </w:rPr>
              <w:t>Краток</w:t>
            </w:r>
            <w:r w:rsidR="00826386" w:rsidRPr="00B66E52">
              <w:rPr>
                <w:b/>
                <w:lang w:val="mk-MK"/>
              </w:rPr>
              <w:t xml:space="preserve"> опис на</w:t>
            </w:r>
            <w:r w:rsidRPr="00B66E52">
              <w:rPr>
                <w:b/>
                <w:lang w:val="mk-MK"/>
              </w:rPr>
              <w:t xml:space="preserve"> мрежа</w:t>
            </w:r>
            <w:r w:rsidR="00826386" w:rsidRPr="00B66E52">
              <w:rPr>
                <w:b/>
                <w:lang w:val="mk-MK"/>
              </w:rPr>
              <w:t>та</w:t>
            </w:r>
            <w:r w:rsidRPr="00B66E52">
              <w:rPr>
                <w:b/>
                <w:lang w:val="mk-MK"/>
              </w:rPr>
              <w:t xml:space="preserve"> </w:t>
            </w:r>
            <w:r w:rsidR="000B52B7">
              <w:rPr>
                <w:b/>
                <w:lang w:val="mk-MK"/>
              </w:rPr>
              <w:t xml:space="preserve">на патеки кои се поврзани со планинарскиот </w:t>
            </w:r>
            <w:r w:rsidRPr="00B66E52">
              <w:rPr>
                <w:b/>
                <w:lang w:val="mk-MK"/>
              </w:rPr>
              <w:t>дом и пешачки патеки кои водат кон планинарски врвови и знаменитости</w:t>
            </w:r>
            <w:r w:rsidRPr="00B66E52">
              <w:rPr>
                <w:lang w:val="mk-MK"/>
              </w:rPr>
              <w:t>:</w:t>
            </w:r>
            <w:r w:rsidR="00552515">
              <w:rPr>
                <w:lang w:val="mk-MK"/>
              </w:rPr>
              <w:t xml:space="preserve">  </w:t>
            </w:r>
          </w:p>
          <w:p w14:paraId="5FEA0C84" w14:textId="77777777" w:rsidR="00776096" w:rsidRPr="00B66E52" w:rsidRDefault="00776096" w:rsidP="00776096">
            <w:pPr>
              <w:rPr>
                <w:lang w:val="mk-MK"/>
              </w:rPr>
            </w:pPr>
          </w:p>
          <w:p w14:paraId="30EF1253" w14:textId="77777777" w:rsidR="00776096" w:rsidRPr="00B66E52" w:rsidRDefault="00776096" w:rsidP="00776096">
            <w:pPr>
              <w:rPr>
                <w:b/>
                <w:lang w:val="mk-MK"/>
              </w:rPr>
            </w:pPr>
          </w:p>
        </w:tc>
      </w:tr>
    </w:tbl>
    <w:p w14:paraId="0BAB064E" w14:textId="77777777" w:rsidR="004222DE" w:rsidRPr="00916CE1" w:rsidRDefault="004222DE" w:rsidP="00004AD5">
      <w:pPr>
        <w:rPr>
          <w:lang w:val="mk-MK"/>
        </w:rPr>
      </w:pPr>
    </w:p>
    <w:sectPr w:rsidR="004222DE" w:rsidRPr="00916CE1" w:rsidSect="00004AD5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CE1"/>
    <w:rsid w:val="00004AD5"/>
    <w:rsid w:val="000B52B7"/>
    <w:rsid w:val="0012540C"/>
    <w:rsid w:val="00255F7A"/>
    <w:rsid w:val="002931A6"/>
    <w:rsid w:val="002D326A"/>
    <w:rsid w:val="004222DE"/>
    <w:rsid w:val="00552515"/>
    <w:rsid w:val="00696B54"/>
    <w:rsid w:val="00776096"/>
    <w:rsid w:val="00826386"/>
    <w:rsid w:val="00847318"/>
    <w:rsid w:val="00916CE1"/>
    <w:rsid w:val="00AC2E15"/>
    <w:rsid w:val="00AD0E53"/>
    <w:rsid w:val="00B66E52"/>
    <w:rsid w:val="00BB6B27"/>
    <w:rsid w:val="00C547E6"/>
    <w:rsid w:val="00C6060E"/>
    <w:rsid w:val="00C91638"/>
    <w:rsid w:val="00EF6DBA"/>
    <w:rsid w:val="00F33658"/>
    <w:rsid w:val="00F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0B6B63"/>
  <w15:chartTrackingRefBased/>
  <w15:docId w15:val="{5A469B1A-B953-4D47-A85F-BD3B1B0F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2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DFFF-A76B-4649-BBF2-4299B265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4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имончо Симоновски</cp:lastModifiedBy>
  <cp:revision>2</cp:revision>
  <dcterms:created xsi:type="dcterms:W3CDTF">2026-01-25T22:08:00Z</dcterms:created>
  <dcterms:modified xsi:type="dcterms:W3CDTF">2026-01-25T22:08:00Z</dcterms:modified>
</cp:coreProperties>
</file>